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D3" w:rsidRPr="00A43ED3" w:rsidRDefault="00070257" w:rsidP="002D49B4">
      <w:pPr>
        <w:pageBreakBefore/>
        <w:widowControl w:val="0"/>
        <w:spacing w:after="0" w:line="240" w:lineRule="auto"/>
        <w:rPr>
          <w:rFonts w:ascii="Arial" w:eastAsia="Times New Roman" w:hAnsi="Arial" w:cs="Arial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1980128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D3" w:rsidRPr="00D90179" w:rsidRDefault="00AE3913" w:rsidP="00CF6D81">
      <w:pPr>
        <w:widowControl w:val="0"/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</w:t>
      </w:r>
      <w:r w:rsidR="00CF6D81" w:rsidRPr="00BD21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283D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43ED3" w:rsidRPr="00D90179">
        <w:rPr>
          <w:rFonts w:ascii="Times New Roman" w:eastAsia="Times New Roman" w:hAnsi="Times New Roman" w:cs="Times New Roman"/>
          <w:b/>
          <w:i/>
          <w:sz w:val="24"/>
          <w:szCs w:val="24"/>
        </w:rPr>
        <w:t>Руководителям организаций</w:t>
      </w:r>
    </w:p>
    <w:p w:rsidR="00F232EB" w:rsidRDefault="00F232EB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2EB" w:rsidRPr="00D90179" w:rsidRDefault="00F232EB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D81" w:rsidRPr="00BD2126" w:rsidRDefault="002A492E" w:rsidP="00D12243">
      <w:pPr>
        <w:widowControl w:val="0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3913">
        <w:rPr>
          <w:rFonts w:ascii="Times New Roman" w:eastAsia="Times New Roman" w:hAnsi="Times New Roman" w:cs="Times New Roman"/>
          <w:i/>
          <w:sz w:val="24"/>
          <w:szCs w:val="24"/>
        </w:rPr>
        <w:t xml:space="preserve">Запрос на реализацию </w:t>
      </w:r>
    </w:p>
    <w:p w:rsidR="00A43ED3" w:rsidRDefault="00CF6D81" w:rsidP="00D12243">
      <w:pPr>
        <w:widowControl w:val="0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евостребованных ТМЦ</w:t>
      </w:r>
      <w:r w:rsidR="00D12243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E3913" w:rsidRPr="00AE3913" w:rsidRDefault="00AE3913" w:rsidP="00BC3BC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43ED3" w:rsidRPr="00D90179" w:rsidRDefault="00A43ED3" w:rsidP="00A43E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90179">
        <w:rPr>
          <w:rFonts w:ascii="Times New Roman" w:eastAsia="Times New Roman" w:hAnsi="Times New Roman" w:cs="Times New Roman"/>
          <w:b/>
          <w:i/>
          <w:sz w:val="24"/>
          <w:szCs w:val="24"/>
        </w:rPr>
        <w:t>Уважаемые господа!</w:t>
      </w:r>
    </w:p>
    <w:p w:rsidR="00A43ED3" w:rsidRPr="00D90179" w:rsidRDefault="00A43ED3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A05" w:rsidRPr="00457C39" w:rsidRDefault="00BD2126" w:rsidP="00BD2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43ED3" w:rsidRPr="001637A2">
        <w:rPr>
          <w:rFonts w:ascii="Times New Roman" w:eastAsia="Times New Roman" w:hAnsi="Times New Roman" w:cs="Times New Roman"/>
          <w:sz w:val="24"/>
          <w:szCs w:val="24"/>
        </w:rPr>
        <w:t>Уведомляем Вас, что АО «АНП</w:t>
      </w:r>
      <w:r w:rsidR="002D0CE0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0D769F" w:rsidRPr="001637A2">
        <w:rPr>
          <w:rFonts w:ascii="Times New Roman" w:eastAsia="Times New Roman" w:hAnsi="Times New Roman" w:cs="Times New Roman"/>
          <w:sz w:val="24"/>
          <w:szCs w:val="24"/>
        </w:rPr>
        <w:t>ВНК» предлагает на</w:t>
      </w:r>
      <w:r w:rsidR="00B00F03">
        <w:rPr>
          <w:rFonts w:ascii="Times New Roman" w:eastAsia="Times New Roman" w:hAnsi="Times New Roman" w:cs="Times New Roman"/>
          <w:sz w:val="24"/>
          <w:szCs w:val="24"/>
        </w:rPr>
        <w:t xml:space="preserve"> реализацию</w:t>
      </w:r>
      <w:r w:rsidR="00457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75A4" w:rsidRPr="001637A2">
        <w:rPr>
          <w:rFonts w:ascii="Times New Roman" w:eastAsia="Times New Roman" w:hAnsi="Times New Roman" w:cs="Times New Roman"/>
          <w:sz w:val="24"/>
          <w:szCs w:val="24"/>
        </w:rPr>
        <w:t>невостребованные</w:t>
      </w:r>
      <w:proofErr w:type="gramEnd"/>
      <w:r w:rsidR="00CA75A4" w:rsidRPr="001637A2">
        <w:rPr>
          <w:rFonts w:ascii="Times New Roman" w:eastAsia="Times New Roman" w:hAnsi="Times New Roman" w:cs="Times New Roman"/>
          <w:sz w:val="24"/>
          <w:szCs w:val="24"/>
        </w:rPr>
        <w:t xml:space="preserve"> ТМЦ</w:t>
      </w:r>
      <w:r w:rsidRPr="00BD21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лот №</w:t>
      </w:r>
      <w:r w:rsidR="006E4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CD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F7517" w:rsidRPr="006F7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4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6CD1">
        <w:rPr>
          <w:rFonts w:ascii="Times New Roman" w:eastAsia="Times New Roman" w:hAnsi="Times New Roman" w:cs="Times New Roman"/>
          <w:sz w:val="24"/>
          <w:szCs w:val="24"/>
        </w:rPr>
        <w:t>Кабель</w:t>
      </w:r>
      <w:r w:rsidR="00B9610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168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4357"/>
        <w:gridCol w:w="1276"/>
        <w:gridCol w:w="2126"/>
      </w:tblGrid>
      <w:tr w:rsidR="00573AD6" w:rsidRPr="001637A2" w:rsidTr="00CF21A1">
        <w:trPr>
          <w:trHeight w:val="423"/>
          <w:tblHeader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КСМ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Наименование</w:t>
            </w:r>
          </w:p>
          <w:p w:rsidR="00573AD6" w:rsidRPr="006F7DD1" w:rsidRDefault="00573AD6" w:rsidP="00CF21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ЕД.</w:t>
            </w:r>
            <w:r w:rsidR="00EC11D5" w:rsidRPr="006F7DD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  <w:lang w:val="en-US"/>
              </w:rPr>
              <w:t xml:space="preserve"> </w:t>
            </w:r>
            <w:r w:rsidRPr="006F7DD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ИЗМ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ко</w:t>
            </w:r>
            <w:r w:rsidR="0047241C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личество</w:t>
            </w:r>
          </w:p>
        </w:tc>
      </w:tr>
      <w:tr w:rsidR="00573AD6" w:rsidRPr="001637A2" w:rsidTr="00BD2126">
        <w:trPr>
          <w:trHeight w:val="99"/>
          <w:tblHeader/>
        </w:trPr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D200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4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302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бель телефонный ПРППМ 2х0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1 298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597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монтажн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МКЭКШ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х(2х1,0)э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19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780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телефонн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ТППэ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х2х0,5-2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5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793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телефонн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ТППэ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х2х0,5-2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85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793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телефонн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ТППэ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х2х0,5-2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12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7938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телефонн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ТППэ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х2х0,5-2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3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7938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телефонн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ТППэ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х2х0,5-2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40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847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бель монтажный МКШ 3Х0,7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128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038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бель телефонный ТППЭП-НДГ 30Х2Х0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10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049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бель монтажный МКЭШ 5х0,3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87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735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контрольн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КВВГЭн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7х1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13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153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связи </w:t>
            </w:r>
            <w:proofErr w:type="spellStart"/>
            <w:r>
              <w:rPr>
                <w:rFonts w:ascii="Calibri" w:hAnsi="Calibri" w:cs="Calibri"/>
                <w:color w:val="000000"/>
              </w:rPr>
              <w:t>ЗКПБ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4х1,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1 13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902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бель микрофонный КММ 3х0,3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32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739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бель монтажный Герда-КВК 14х2х1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24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421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бель монтажный Герда-</w:t>
            </w:r>
            <w:proofErr w:type="spellStart"/>
            <w:r>
              <w:rPr>
                <w:rFonts w:ascii="Calibri" w:hAnsi="Calibri" w:cs="Calibri"/>
                <w:color w:val="000000"/>
              </w:rPr>
              <w:t>КВнг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gramStart"/>
            <w:r>
              <w:rPr>
                <w:rFonts w:ascii="Calibri" w:hAnsi="Calibri" w:cs="Calibri"/>
                <w:color w:val="000000"/>
              </w:rPr>
              <w:t>L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2х2х1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6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25948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бель монтажный Герда-</w:t>
            </w:r>
            <w:proofErr w:type="spellStart"/>
            <w:r>
              <w:rPr>
                <w:rFonts w:ascii="Calibri" w:hAnsi="Calibri" w:cs="Calibri"/>
                <w:color w:val="000000"/>
              </w:rPr>
              <w:t>КВнг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gramStart"/>
            <w:r>
              <w:rPr>
                <w:rFonts w:ascii="Calibri" w:hAnsi="Calibri" w:cs="Calibri"/>
                <w:color w:val="000000"/>
              </w:rPr>
              <w:t>L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2х2х1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32</w:t>
            </w:r>
          </w:p>
        </w:tc>
      </w:tr>
      <w:tr w:rsidR="00276C42" w:rsidRPr="00E236B7" w:rsidTr="00276C42">
        <w:trPr>
          <w:trHeight w:val="274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99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монтажн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КСВВн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А)-LS 8х0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13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044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телефонн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ТППэ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х2х0,5-2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12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146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бель ВВГнг(A)-LS 5х50ок(N,PE)-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27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763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ПСЭн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А)-FRLS 1х2х1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13 535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434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бель ВВГнг(A)-FRLS 5х25ок(N,PE)-0,6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1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724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бель ВВГнг(A)-ХЛ 3х4ок-0,6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5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839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ВБбШвн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А)-ХЛ 3х2,5-0,6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182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839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монтажн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КШСнг</w:t>
            </w:r>
            <w:proofErr w:type="spellEnd"/>
            <w:r>
              <w:rPr>
                <w:rFonts w:ascii="Calibri" w:hAnsi="Calibri" w:cs="Calibri"/>
                <w:color w:val="000000"/>
              </w:rPr>
              <w:t>(A)-FRLS 2x2x0,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9 398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062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бель ВВГнг(A)-FRLS 5х4-0,6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Pr="000C6888" w:rsidRDefault="00276C42" w:rsidP="00276C42">
            <w:pPr>
              <w:jc w:val="center"/>
            </w:pPr>
            <w:r w:rsidRPr="000C6888">
              <w:t>10</w:t>
            </w:r>
          </w:p>
        </w:tc>
      </w:tr>
      <w:tr w:rsidR="00276C42" w:rsidRPr="00E236B7" w:rsidTr="00276C42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348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кс кабельный БКТ 50х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gram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2" w:rsidRDefault="00276C42" w:rsidP="00276C42">
            <w:pPr>
              <w:jc w:val="center"/>
            </w:pPr>
            <w:r w:rsidRPr="000C6888">
              <w:t>7</w:t>
            </w:r>
          </w:p>
        </w:tc>
      </w:tr>
    </w:tbl>
    <w:p w:rsidR="00593104" w:rsidRPr="00E236B7" w:rsidRDefault="00593104" w:rsidP="005931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4924" w:rsidRPr="00EF4924" w:rsidRDefault="00593104" w:rsidP="00CF21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EF4924"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водится на условиях самовывоза со склада АО «АНПЗ ВНК». Условия оплаты – 100% предоплата. Период отгрузки: в течение 60 дней с момента подписания договора.</w:t>
      </w:r>
      <w:r w:rsidR="00CF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924"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proofErr w:type="gramStart"/>
      <w:r w:rsidR="00EF4924"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proofErr w:type="gramEnd"/>
      <w:r w:rsidR="00EF4924"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претендентам необходимо в срок до</w:t>
      </w:r>
      <w:r w:rsidR="00BD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12</w:t>
      </w:r>
      <w:r w:rsidR="00134F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BD2E6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EF4924"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ь и направить пакет </w:t>
      </w:r>
      <w:r w:rsidR="00EF4924" w:rsidRPr="00EF4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https://sale.tektorg.ru.Секция Продажа Имущества </w:t>
      </w:r>
      <w:r w:rsidR="00876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</w:t>
      </w:r>
      <w:r w:rsidR="00CD6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EF4924" w:rsidRPr="00EF4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D2126" w:rsidRPr="00BD2126" w:rsidRDefault="00EF4924" w:rsidP="00CF2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условием допуска к участию в процедуре реализации (для </w:t>
      </w:r>
      <w:proofErr w:type="spellStart"/>
      <w:r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>иц</w:t>
      </w:r>
      <w:proofErr w:type="spellEnd"/>
      <w:r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наличие действующей аккредитации контрагента на АО «АНПЗ ВНК».   </w:t>
      </w:r>
    </w:p>
    <w:p w:rsidR="00876FA8" w:rsidRDefault="00876FA8" w:rsidP="00E936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79C" w:rsidRDefault="0069579C" w:rsidP="00E936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1A1" w:rsidRPr="00876FA8" w:rsidRDefault="005338E5" w:rsidP="00876F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12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,</w:t>
      </w:r>
    </w:p>
    <w:p w:rsidR="005338E5" w:rsidRPr="00BD2126" w:rsidRDefault="00F82F6F" w:rsidP="00E93626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</w:t>
      </w:r>
      <w:r w:rsidR="005338E5" w:rsidRPr="00BD2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5338E5" w:rsidRPr="00BD2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ьного</w:t>
      </w:r>
      <w:proofErr w:type="gramEnd"/>
      <w:r w:rsidR="005338E5" w:rsidRPr="00BD2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38E5" w:rsidRPr="00BD2126" w:rsidRDefault="005338E5" w:rsidP="004C5C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а по снабжению                </w:t>
      </w:r>
      <w:r w:rsidRPr="00BD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D2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F8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А.В. Виноградов</w:t>
      </w:r>
    </w:p>
    <w:p w:rsidR="0093056A" w:rsidRDefault="0093056A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2126" w:rsidRDefault="00BD2126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6FA8" w:rsidRDefault="00876FA8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CB5" w:rsidRDefault="00524CB5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CB5" w:rsidRDefault="00524CB5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CB5" w:rsidRDefault="00524CB5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CB5" w:rsidRDefault="00524CB5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CB5" w:rsidRDefault="00524CB5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CB5" w:rsidRDefault="00524CB5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CB5" w:rsidRDefault="00524CB5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CB5" w:rsidRDefault="00524CB5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CB5" w:rsidRDefault="00524CB5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579C" w:rsidRDefault="0069579C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579C" w:rsidRDefault="0069579C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579C" w:rsidRDefault="0069579C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579C" w:rsidRDefault="0069579C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579C" w:rsidRDefault="0069579C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579C" w:rsidRDefault="0069579C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CB5" w:rsidRDefault="00524CB5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CB5" w:rsidRDefault="00524CB5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18C" w:rsidRPr="005338E5" w:rsidRDefault="00FD518C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38E5" w:rsidRPr="005338E5" w:rsidRDefault="005338E5" w:rsidP="005338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8E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</w:t>
      </w:r>
    </w:p>
    <w:p w:rsidR="0093056A" w:rsidRPr="0093056A" w:rsidRDefault="0093056A" w:rsidP="009305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05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: Отдел по складским операциям, </w:t>
      </w:r>
    </w:p>
    <w:p w:rsidR="0093056A" w:rsidRPr="0093056A" w:rsidRDefault="0093056A" w:rsidP="009305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056A">
        <w:rPr>
          <w:rFonts w:ascii="Times New Roman" w:eastAsia="Times New Roman" w:hAnsi="Times New Roman" w:cs="Times New Roman"/>
          <w:sz w:val="16"/>
          <w:szCs w:val="16"/>
          <w:lang w:eastAsia="ru-RU"/>
        </w:rPr>
        <w:t>учёту и реализации МТР,</w:t>
      </w:r>
    </w:p>
    <w:p w:rsidR="0093056A" w:rsidRPr="0093056A" w:rsidRDefault="0093056A" w:rsidP="009305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93056A">
        <w:rPr>
          <w:rFonts w:ascii="Times New Roman" w:eastAsia="Times New Roman" w:hAnsi="Times New Roman" w:cs="Times New Roman"/>
          <w:sz w:val="16"/>
          <w:szCs w:val="16"/>
          <w:lang w:eastAsia="ru-RU"/>
        </w:rPr>
        <w:t>по складской и транспортной логистики МТР</w:t>
      </w:r>
      <w:proofErr w:type="gramEnd"/>
    </w:p>
    <w:p w:rsidR="0093056A" w:rsidRPr="0093056A" w:rsidRDefault="0093056A" w:rsidP="009305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05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Рыбак Екатерина Николаевна </w:t>
      </w:r>
    </w:p>
    <w:p w:rsidR="0093056A" w:rsidRPr="0093056A" w:rsidRDefault="0093056A" w:rsidP="009305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056A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(39159) 5-39-81</w:t>
      </w:r>
    </w:p>
    <w:p w:rsidR="005338E5" w:rsidRPr="00401392" w:rsidRDefault="0093056A" w:rsidP="0093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6A">
        <w:rPr>
          <w:rFonts w:ascii="Times New Roman" w:eastAsia="Times New Roman" w:hAnsi="Times New Roman" w:cs="Times New Roman"/>
          <w:sz w:val="16"/>
          <w:szCs w:val="16"/>
          <w:lang w:eastAsia="ru-RU"/>
        </w:rPr>
        <w:t>RybakEN@anpz.rosneft.ru</w:t>
      </w: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C22EFE" w:rsidRDefault="00C22EFE" w:rsidP="005338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sectPr w:rsidR="00C22EFE" w:rsidRPr="00C22EFE" w:rsidSect="005338E5">
      <w:footerReference w:type="default" r:id="rId10"/>
      <w:pgSz w:w="11906" w:h="16838"/>
      <w:pgMar w:top="1134" w:right="1134" w:bottom="567" w:left="1418" w:header="56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B4" w:rsidRDefault="00D570B4">
      <w:pPr>
        <w:spacing w:after="0" w:line="240" w:lineRule="auto"/>
      </w:pPr>
      <w:r>
        <w:separator/>
      </w:r>
    </w:p>
  </w:endnote>
  <w:endnote w:type="continuationSeparator" w:id="0">
    <w:p w:rsidR="00D570B4" w:rsidRDefault="00D5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50" w:rsidRPr="00FF400A" w:rsidRDefault="00D570B4" w:rsidP="00530A94">
    <w:pPr>
      <w:pStyle w:val="a5"/>
      <w:tabs>
        <w:tab w:val="clear" w:pos="9355"/>
        <w:tab w:val="right" w:pos="9180"/>
        <w:tab w:val="left" w:pos="9899"/>
      </w:tabs>
      <w:jc w:val="left"/>
      <w:rPr>
        <w:sz w:val="6"/>
        <w:szCs w:val="6"/>
      </w:rPr>
    </w:pPr>
  </w:p>
  <w:p w:rsidR="001F0F50" w:rsidRDefault="00A43ED3" w:rsidP="0057361E">
    <w:pPr>
      <w:pStyle w:val="a5"/>
      <w:jc w:val="left"/>
      <w:rPr>
        <w:rFonts w:ascii="Arial" w:hAnsi="Arial" w:cs="Arial"/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B0C87A" wp14:editId="7807DDF0">
              <wp:simplePos x="0" y="0"/>
              <wp:positionH relativeFrom="column">
                <wp:posOffset>8201025</wp:posOffset>
              </wp:positionH>
              <wp:positionV relativeFrom="paragraph">
                <wp:posOffset>26035</wp:posOffset>
              </wp:positionV>
              <wp:extent cx="1009650" cy="333375"/>
              <wp:effectExtent l="0" t="0" r="0" b="952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F50" w:rsidRPr="004511AD" w:rsidRDefault="00E109BA" w:rsidP="00530A94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34FCF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34FCF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645.75pt;margin-top:2.05pt;width:79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" filled="f" stroked="f" strokeweight="1.3pt">
              <v:textbox>
                <w:txbxContent>
                  <w:p w:rsidR="001F0F50" w:rsidRPr="004511AD" w:rsidRDefault="00E109BA" w:rsidP="00530A94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34FCF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34FCF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B4" w:rsidRDefault="00D570B4">
      <w:pPr>
        <w:spacing w:after="0" w:line="240" w:lineRule="auto"/>
      </w:pPr>
      <w:r>
        <w:separator/>
      </w:r>
    </w:p>
  </w:footnote>
  <w:footnote w:type="continuationSeparator" w:id="0">
    <w:p w:rsidR="00D570B4" w:rsidRDefault="00D5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0A9"/>
    <w:multiLevelType w:val="hybridMultilevel"/>
    <w:tmpl w:val="0AB0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0340F"/>
    <w:multiLevelType w:val="hybridMultilevel"/>
    <w:tmpl w:val="B192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70171"/>
    <w:multiLevelType w:val="hybridMultilevel"/>
    <w:tmpl w:val="97A417EC"/>
    <w:lvl w:ilvl="0" w:tplc="BE08D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C533DA"/>
    <w:multiLevelType w:val="multilevel"/>
    <w:tmpl w:val="DB6071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D3"/>
    <w:rsid w:val="000066D3"/>
    <w:rsid w:val="0000791D"/>
    <w:rsid w:val="000142E0"/>
    <w:rsid w:val="00027B63"/>
    <w:rsid w:val="00060331"/>
    <w:rsid w:val="000611E9"/>
    <w:rsid w:val="00061962"/>
    <w:rsid w:val="00070257"/>
    <w:rsid w:val="0009219C"/>
    <w:rsid w:val="00096CD1"/>
    <w:rsid w:val="000C2F8D"/>
    <w:rsid w:val="000D1373"/>
    <w:rsid w:val="000D769F"/>
    <w:rsid w:val="000E1849"/>
    <w:rsid w:val="000E27B3"/>
    <w:rsid w:val="000E4D73"/>
    <w:rsid w:val="000F0D8E"/>
    <w:rsid w:val="000F444B"/>
    <w:rsid w:val="00104F70"/>
    <w:rsid w:val="00106334"/>
    <w:rsid w:val="00113DDC"/>
    <w:rsid w:val="001332A0"/>
    <w:rsid w:val="00134FCF"/>
    <w:rsid w:val="00141603"/>
    <w:rsid w:val="00144CE2"/>
    <w:rsid w:val="0014592E"/>
    <w:rsid w:val="001637A2"/>
    <w:rsid w:val="00167588"/>
    <w:rsid w:val="00174EC8"/>
    <w:rsid w:val="00191B94"/>
    <w:rsid w:val="00193EB5"/>
    <w:rsid w:val="00195520"/>
    <w:rsid w:val="001C0E63"/>
    <w:rsid w:val="001C65ED"/>
    <w:rsid w:val="001D4F51"/>
    <w:rsid w:val="00230430"/>
    <w:rsid w:val="00230DD7"/>
    <w:rsid w:val="00231044"/>
    <w:rsid w:val="00236A1E"/>
    <w:rsid w:val="00244AC7"/>
    <w:rsid w:val="00250D36"/>
    <w:rsid w:val="00254B4D"/>
    <w:rsid w:val="0025612E"/>
    <w:rsid w:val="00265577"/>
    <w:rsid w:val="00276C42"/>
    <w:rsid w:val="00276D89"/>
    <w:rsid w:val="00277F93"/>
    <w:rsid w:val="00283D71"/>
    <w:rsid w:val="00297418"/>
    <w:rsid w:val="002A492E"/>
    <w:rsid w:val="002A78F4"/>
    <w:rsid w:val="002D0CE0"/>
    <w:rsid w:val="002D49B4"/>
    <w:rsid w:val="002E73EC"/>
    <w:rsid w:val="00300F5D"/>
    <w:rsid w:val="003027DC"/>
    <w:rsid w:val="00311423"/>
    <w:rsid w:val="00313BC5"/>
    <w:rsid w:val="00324BD5"/>
    <w:rsid w:val="0034227A"/>
    <w:rsid w:val="00347A91"/>
    <w:rsid w:val="00392EE4"/>
    <w:rsid w:val="00395232"/>
    <w:rsid w:val="0039679B"/>
    <w:rsid w:val="003A2AAF"/>
    <w:rsid w:val="003A6B49"/>
    <w:rsid w:val="003B5EFA"/>
    <w:rsid w:val="003D346F"/>
    <w:rsid w:val="003D42A1"/>
    <w:rsid w:val="003D5F59"/>
    <w:rsid w:val="003E19DF"/>
    <w:rsid w:val="003E380E"/>
    <w:rsid w:val="003E51A7"/>
    <w:rsid w:val="003F10B3"/>
    <w:rsid w:val="003F77E5"/>
    <w:rsid w:val="00400B7C"/>
    <w:rsid w:val="00401392"/>
    <w:rsid w:val="00457C39"/>
    <w:rsid w:val="0047241C"/>
    <w:rsid w:val="00474115"/>
    <w:rsid w:val="004830A9"/>
    <w:rsid w:val="00490B14"/>
    <w:rsid w:val="004910A1"/>
    <w:rsid w:val="0049491C"/>
    <w:rsid w:val="004B29B7"/>
    <w:rsid w:val="004C3595"/>
    <w:rsid w:val="004C5CD5"/>
    <w:rsid w:val="004F11BA"/>
    <w:rsid w:val="005064A5"/>
    <w:rsid w:val="00512A61"/>
    <w:rsid w:val="00515105"/>
    <w:rsid w:val="00517328"/>
    <w:rsid w:val="00524CB5"/>
    <w:rsid w:val="00530885"/>
    <w:rsid w:val="00531006"/>
    <w:rsid w:val="00531367"/>
    <w:rsid w:val="005338E5"/>
    <w:rsid w:val="005363A9"/>
    <w:rsid w:val="00542645"/>
    <w:rsid w:val="00547959"/>
    <w:rsid w:val="005479A9"/>
    <w:rsid w:val="00560B29"/>
    <w:rsid w:val="00566C90"/>
    <w:rsid w:val="00573AD6"/>
    <w:rsid w:val="00586CC7"/>
    <w:rsid w:val="00591FAD"/>
    <w:rsid w:val="00593104"/>
    <w:rsid w:val="00596A05"/>
    <w:rsid w:val="005B7C3A"/>
    <w:rsid w:val="005D0544"/>
    <w:rsid w:val="00605255"/>
    <w:rsid w:val="00642E72"/>
    <w:rsid w:val="006439C3"/>
    <w:rsid w:val="006440F0"/>
    <w:rsid w:val="006468F3"/>
    <w:rsid w:val="00656972"/>
    <w:rsid w:val="00673302"/>
    <w:rsid w:val="00677711"/>
    <w:rsid w:val="00681E11"/>
    <w:rsid w:val="00682109"/>
    <w:rsid w:val="00686118"/>
    <w:rsid w:val="0069579C"/>
    <w:rsid w:val="006A35F9"/>
    <w:rsid w:val="006A7009"/>
    <w:rsid w:val="006B541E"/>
    <w:rsid w:val="006C19DB"/>
    <w:rsid w:val="006C230F"/>
    <w:rsid w:val="006D1947"/>
    <w:rsid w:val="006E213D"/>
    <w:rsid w:val="006E3306"/>
    <w:rsid w:val="006E4FDD"/>
    <w:rsid w:val="006E77C5"/>
    <w:rsid w:val="006F7517"/>
    <w:rsid w:val="006F7DD1"/>
    <w:rsid w:val="0070067B"/>
    <w:rsid w:val="00710D89"/>
    <w:rsid w:val="00710F55"/>
    <w:rsid w:val="007128D2"/>
    <w:rsid w:val="007152F7"/>
    <w:rsid w:val="007303E7"/>
    <w:rsid w:val="00760607"/>
    <w:rsid w:val="0076342F"/>
    <w:rsid w:val="00765EFD"/>
    <w:rsid w:val="00771D9B"/>
    <w:rsid w:val="0078056D"/>
    <w:rsid w:val="00781A93"/>
    <w:rsid w:val="00786A54"/>
    <w:rsid w:val="00786AF0"/>
    <w:rsid w:val="00797898"/>
    <w:rsid w:val="007A01ED"/>
    <w:rsid w:val="007A46E2"/>
    <w:rsid w:val="007B415B"/>
    <w:rsid w:val="007B45C4"/>
    <w:rsid w:val="007B7C6F"/>
    <w:rsid w:val="007D09E5"/>
    <w:rsid w:val="007D79AA"/>
    <w:rsid w:val="007E5BDB"/>
    <w:rsid w:val="007E6AE5"/>
    <w:rsid w:val="007F61FA"/>
    <w:rsid w:val="00805C43"/>
    <w:rsid w:val="00815987"/>
    <w:rsid w:val="00820EAA"/>
    <w:rsid w:val="00831CE5"/>
    <w:rsid w:val="00852EF1"/>
    <w:rsid w:val="00861C48"/>
    <w:rsid w:val="00863E0F"/>
    <w:rsid w:val="00876FA8"/>
    <w:rsid w:val="008A1C15"/>
    <w:rsid w:val="008A6DA9"/>
    <w:rsid w:val="008B2A64"/>
    <w:rsid w:val="008B495E"/>
    <w:rsid w:val="008B7070"/>
    <w:rsid w:val="008C42F3"/>
    <w:rsid w:val="008F01BE"/>
    <w:rsid w:val="008F5DF7"/>
    <w:rsid w:val="009137DC"/>
    <w:rsid w:val="009140C3"/>
    <w:rsid w:val="0093056A"/>
    <w:rsid w:val="00933A20"/>
    <w:rsid w:val="00967FE4"/>
    <w:rsid w:val="0097242C"/>
    <w:rsid w:val="00972ED3"/>
    <w:rsid w:val="00983FFB"/>
    <w:rsid w:val="00994357"/>
    <w:rsid w:val="009A71F7"/>
    <w:rsid w:val="009B5CB0"/>
    <w:rsid w:val="009D6369"/>
    <w:rsid w:val="009E61BB"/>
    <w:rsid w:val="009E74AA"/>
    <w:rsid w:val="009F6DDE"/>
    <w:rsid w:val="00A03D89"/>
    <w:rsid w:val="00A06646"/>
    <w:rsid w:val="00A241B0"/>
    <w:rsid w:val="00A40737"/>
    <w:rsid w:val="00A43ED3"/>
    <w:rsid w:val="00A64EC4"/>
    <w:rsid w:val="00A74B9F"/>
    <w:rsid w:val="00A752DB"/>
    <w:rsid w:val="00A8099F"/>
    <w:rsid w:val="00A87E70"/>
    <w:rsid w:val="00A91DDA"/>
    <w:rsid w:val="00AB179C"/>
    <w:rsid w:val="00AD3E98"/>
    <w:rsid w:val="00AE0B21"/>
    <w:rsid w:val="00AE3913"/>
    <w:rsid w:val="00AE3A8A"/>
    <w:rsid w:val="00AE497F"/>
    <w:rsid w:val="00AF129C"/>
    <w:rsid w:val="00B00F03"/>
    <w:rsid w:val="00B07D9A"/>
    <w:rsid w:val="00B1145C"/>
    <w:rsid w:val="00B12682"/>
    <w:rsid w:val="00B1529B"/>
    <w:rsid w:val="00B2238F"/>
    <w:rsid w:val="00B242B5"/>
    <w:rsid w:val="00B41CFD"/>
    <w:rsid w:val="00B43E5A"/>
    <w:rsid w:val="00B50921"/>
    <w:rsid w:val="00B71556"/>
    <w:rsid w:val="00B71DFF"/>
    <w:rsid w:val="00B92EEB"/>
    <w:rsid w:val="00B941A2"/>
    <w:rsid w:val="00B96103"/>
    <w:rsid w:val="00B97C3E"/>
    <w:rsid w:val="00B97FC5"/>
    <w:rsid w:val="00BA4AEA"/>
    <w:rsid w:val="00BA78B4"/>
    <w:rsid w:val="00BB5493"/>
    <w:rsid w:val="00BC3BC5"/>
    <w:rsid w:val="00BC5124"/>
    <w:rsid w:val="00BC6F89"/>
    <w:rsid w:val="00BD2126"/>
    <w:rsid w:val="00BD2E66"/>
    <w:rsid w:val="00BD7FAD"/>
    <w:rsid w:val="00BE022F"/>
    <w:rsid w:val="00BF63C6"/>
    <w:rsid w:val="00BF7114"/>
    <w:rsid w:val="00C213A3"/>
    <w:rsid w:val="00C228BD"/>
    <w:rsid w:val="00C22EFE"/>
    <w:rsid w:val="00C32203"/>
    <w:rsid w:val="00C41FA6"/>
    <w:rsid w:val="00C46463"/>
    <w:rsid w:val="00C853E0"/>
    <w:rsid w:val="00C94905"/>
    <w:rsid w:val="00CA0CEC"/>
    <w:rsid w:val="00CA74E1"/>
    <w:rsid w:val="00CA75A4"/>
    <w:rsid w:val="00CC0C5A"/>
    <w:rsid w:val="00CD4E3D"/>
    <w:rsid w:val="00CD58D2"/>
    <w:rsid w:val="00CD64E1"/>
    <w:rsid w:val="00CE3220"/>
    <w:rsid w:val="00CE3500"/>
    <w:rsid w:val="00CE7CFE"/>
    <w:rsid w:val="00CF21A1"/>
    <w:rsid w:val="00CF6D81"/>
    <w:rsid w:val="00D12243"/>
    <w:rsid w:val="00D20132"/>
    <w:rsid w:val="00D42167"/>
    <w:rsid w:val="00D570B4"/>
    <w:rsid w:val="00D643D1"/>
    <w:rsid w:val="00D76911"/>
    <w:rsid w:val="00D90179"/>
    <w:rsid w:val="00DC5A0C"/>
    <w:rsid w:val="00DD309F"/>
    <w:rsid w:val="00E0221E"/>
    <w:rsid w:val="00E10397"/>
    <w:rsid w:val="00E109BA"/>
    <w:rsid w:val="00E10CA9"/>
    <w:rsid w:val="00E12183"/>
    <w:rsid w:val="00E14A47"/>
    <w:rsid w:val="00E236B7"/>
    <w:rsid w:val="00E26AD6"/>
    <w:rsid w:val="00E45FEA"/>
    <w:rsid w:val="00E75EAA"/>
    <w:rsid w:val="00E84D71"/>
    <w:rsid w:val="00E91BEE"/>
    <w:rsid w:val="00E93626"/>
    <w:rsid w:val="00E95CBA"/>
    <w:rsid w:val="00EA04E4"/>
    <w:rsid w:val="00EB4C00"/>
    <w:rsid w:val="00EC1193"/>
    <w:rsid w:val="00EC11D5"/>
    <w:rsid w:val="00ED01E3"/>
    <w:rsid w:val="00ED1B87"/>
    <w:rsid w:val="00ED414E"/>
    <w:rsid w:val="00EF4924"/>
    <w:rsid w:val="00EF7525"/>
    <w:rsid w:val="00F0307D"/>
    <w:rsid w:val="00F16945"/>
    <w:rsid w:val="00F232EB"/>
    <w:rsid w:val="00F25447"/>
    <w:rsid w:val="00F330AB"/>
    <w:rsid w:val="00F33B9B"/>
    <w:rsid w:val="00F43330"/>
    <w:rsid w:val="00F44C6E"/>
    <w:rsid w:val="00F6279C"/>
    <w:rsid w:val="00F705B6"/>
    <w:rsid w:val="00F71AA3"/>
    <w:rsid w:val="00F739F2"/>
    <w:rsid w:val="00F76096"/>
    <w:rsid w:val="00F80F0E"/>
    <w:rsid w:val="00F82F6F"/>
    <w:rsid w:val="00FB17F7"/>
    <w:rsid w:val="00FB5FB0"/>
    <w:rsid w:val="00FC6242"/>
    <w:rsid w:val="00FD02F4"/>
    <w:rsid w:val="00FD38BE"/>
    <w:rsid w:val="00FD518C"/>
    <w:rsid w:val="00FE15FE"/>
    <w:rsid w:val="00FE24D4"/>
    <w:rsid w:val="00FF099C"/>
    <w:rsid w:val="00FF3B63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uiPriority w:val="99"/>
    <w:unhideWhenUsed/>
    <w:rsid w:val="00A43ED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Верхний колонтитул Знак"/>
    <w:aliases w:val="h Знак"/>
    <w:basedOn w:val="a0"/>
    <w:link w:val="a3"/>
    <w:uiPriority w:val="99"/>
    <w:rsid w:val="00A43ED3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A43ED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A43ED3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D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212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931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uiPriority w:val="99"/>
    <w:unhideWhenUsed/>
    <w:rsid w:val="00A43ED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Верхний колонтитул Знак"/>
    <w:aliases w:val="h Знак"/>
    <w:basedOn w:val="a0"/>
    <w:link w:val="a3"/>
    <w:uiPriority w:val="99"/>
    <w:rsid w:val="00A43ED3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A43ED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A43ED3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D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212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93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4B1F-0380-48A5-BC05-D991D20A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ПЗ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LockAdmin</cp:lastModifiedBy>
  <cp:revision>11</cp:revision>
  <cp:lastPrinted>2023-11-23T09:13:00Z</cp:lastPrinted>
  <dcterms:created xsi:type="dcterms:W3CDTF">2023-11-15T02:46:00Z</dcterms:created>
  <dcterms:modified xsi:type="dcterms:W3CDTF">2023-11-23T09:15:00Z</dcterms:modified>
</cp:coreProperties>
</file>